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4D" w:rsidRDefault="00BC1725" w:rsidP="00D51781">
      <w:pPr>
        <w:pStyle w:val="Title"/>
        <w:ind w:left="2880" w:firstLine="720"/>
        <w:jc w:val="left"/>
      </w:pPr>
      <w:r>
        <w:t>CURRICULU</w:t>
      </w:r>
      <w:r w:rsidR="001F1D4D">
        <w:t>M VITAE</w:t>
      </w:r>
    </w:p>
    <w:p w:rsidR="001F1D4D" w:rsidRDefault="001F1D4D" w:rsidP="00911A74">
      <w:pPr>
        <w:pStyle w:val="Title"/>
        <w:spacing w:before="240"/>
      </w:pPr>
    </w:p>
    <w:p w:rsidR="001F1D4D" w:rsidRDefault="00924107" w:rsidP="001449A4">
      <w:pPr>
        <w:pStyle w:val="Heading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RISHA R</w:t>
      </w:r>
    </w:p>
    <w:p w:rsidR="001F1D4D" w:rsidRPr="00B36DF6" w:rsidRDefault="007F0911" w:rsidP="001F1D4D">
      <w:pPr>
        <w:jc w:val="both"/>
      </w:pPr>
      <w:r w:rsidRPr="00B36DF6">
        <w:t>S/o</w:t>
      </w:r>
      <w:r w:rsidR="009A6729">
        <w:t xml:space="preserve"> </w:t>
      </w:r>
      <w:proofErr w:type="spellStart"/>
      <w:r w:rsidR="00924107">
        <w:t>Rajagopal</w:t>
      </w:r>
      <w:proofErr w:type="spellEnd"/>
      <w:r w:rsidR="00924107">
        <w:t xml:space="preserve"> L</w:t>
      </w:r>
    </w:p>
    <w:p w:rsidR="001F1D4D" w:rsidRPr="00B36DF6" w:rsidRDefault="00924107" w:rsidP="00924107">
      <w:pPr>
        <w:tabs>
          <w:tab w:val="left" w:pos="5580"/>
        </w:tabs>
        <w:jc w:val="both"/>
      </w:pPr>
      <w:proofErr w:type="spellStart"/>
      <w:r>
        <w:t>Pillagumppe</w:t>
      </w:r>
      <w:proofErr w:type="spellEnd"/>
      <w:r w:rsidR="00430A19">
        <w:t xml:space="preserve"> </w:t>
      </w:r>
      <w:r>
        <w:t>(V&amp;P)</w:t>
      </w:r>
      <w:r w:rsidR="007D39E3">
        <w:t>,</w:t>
      </w:r>
      <w:r w:rsidR="009B2A16">
        <w:tab/>
      </w:r>
    </w:p>
    <w:p w:rsidR="00924107" w:rsidRDefault="00924107" w:rsidP="001F1D4D">
      <w:pPr>
        <w:jc w:val="both"/>
      </w:pPr>
      <w:proofErr w:type="spellStart"/>
      <w:r>
        <w:t>Hoskote</w:t>
      </w:r>
      <w:proofErr w:type="spellEnd"/>
      <w:r w:rsidR="00430A19">
        <w:t xml:space="preserve"> </w:t>
      </w:r>
      <w:r w:rsidR="001F1D4D" w:rsidRPr="00B36DF6">
        <w:t>(T),</w:t>
      </w:r>
    </w:p>
    <w:p w:rsidR="001F1D4D" w:rsidRPr="00B36DF6" w:rsidRDefault="00924107" w:rsidP="001F1D4D">
      <w:pPr>
        <w:jc w:val="both"/>
      </w:pPr>
      <w:r>
        <w:t>Bangalore Rural</w:t>
      </w:r>
      <w:r w:rsidR="007F0911" w:rsidRPr="00B36DF6">
        <w:t xml:space="preserve"> (</w:t>
      </w:r>
      <w:r w:rsidR="001F1D4D" w:rsidRPr="00B36DF6">
        <w:t>D</w:t>
      </w:r>
      <w:r w:rsidR="00642EDF" w:rsidRPr="00B36DF6">
        <w:t>) -</w:t>
      </w:r>
      <w:r w:rsidR="007D39E3">
        <w:t xml:space="preserve"> 5</w:t>
      </w:r>
      <w:r>
        <w:t>62114</w:t>
      </w:r>
    </w:p>
    <w:p w:rsidR="001F1D4D" w:rsidRPr="00B36DF6" w:rsidRDefault="001F1D4D" w:rsidP="00D769B3">
      <w:pPr>
        <w:pStyle w:val="Heading4"/>
        <w:tabs>
          <w:tab w:val="left" w:pos="5040"/>
        </w:tabs>
        <w:spacing w:line="276" w:lineRule="auto"/>
        <w:ind w:left="1040" w:hanging="1040"/>
        <w:rPr>
          <w:sz w:val="24"/>
        </w:rPr>
      </w:pPr>
      <w:r w:rsidRPr="00B36DF6">
        <w:rPr>
          <w:sz w:val="24"/>
        </w:rPr>
        <w:t xml:space="preserve">Karnataka(S), India.                                                </w:t>
      </w:r>
      <w:r w:rsidRPr="00B36DF6">
        <w:rPr>
          <w:b/>
          <w:bCs/>
          <w:sz w:val="24"/>
        </w:rPr>
        <w:t>E-mail</w:t>
      </w:r>
      <w:r w:rsidRPr="00C45D04">
        <w:rPr>
          <w:b/>
          <w:bCs/>
          <w:sz w:val="24"/>
        </w:rPr>
        <w:t>:</w:t>
      </w:r>
      <w:hyperlink r:id="rId7" w:history="1">
        <w:r w:rsidR="00924107" w:rsidRPr="00CC5EA9">
          <w:rPr>
            <w:rStyle w:val="Hyperlink"/>
            <w:b/>
            <w:sz w:val="24"/>
          </w:rPr>
          <w:t>harishr543@gmail.com</w:t>
        </w:r>
      </w:hyperlink>
      <w:r w:rsidR="00BD3396">
        <w:rPr>
          <w:sz w:val="24"/>
        </w:rPr>
        <w:tab/>
      </w:r>
      <w:r w:rsidRPr="002007D7">
        <w:rPr>
          <w:b/>
          <w:bCs/>
          <w:sz w:val="22"/>
          <w:szCs w:val="22"/>
        </w:rPr>
        <w:t>Mob No:</w:t>
      </w:r>
      <w:r w:rsidR="00A80A02">
        <w:rPr>
          <w:b/>
          <w:bCs/>
          <w:sz w:val="22"/>
          <w:szCs w:val="22"/>
        </w:rPr>
        <w:t xml:space="preserve"> </w:t>
      </w:r>
      <w:r w:rsidR="000268DA">
        <w:rPr>
          <w:b/>
          <w:sz w:val="24"/>
        </w:rPr>
        <w:t xml:space="preserve">+91 </w:t>
      </w:r>
      <w:r w:rsidR="00924107">
        <w:rPr>
          <w:b/>
          <w:sz w:val="24"/>
        </w:rPr>
        <w:t>8971535885</w:t>
      </w:r>
    </w:p>
    <w:p w:rsidR="001F1D4D" w:rsidRDefault="001F1D4D" w:rsidP="001F1D4D">
      <w:pPr>
        <w:pBdr>
          <w:top w:val="thinThickSmallGap" w:sz="24" w:space="1" w:color="auto"/>
        </w:pBdr>
        <w:jc w:val="both"/>
      </w:pPr>
      <w:r>
        <w:tab/>
      </w:r>
      <w:r w:rsidR="00951141">
        <w:tab/>
      </w:r>
      <w:r w:rsidR="00951141">
        <w:tab/>
      </w:r>
      <w:r w:rsidR="00951141">
        <w:tab/>
      </w:r>
    </w:p>
    <w:p w:rsidR="001F1D4D" w:rsidRDefault="001F1D4D" w:rsidP="001F1D4D">
      <w:pPr>
        <w:jc w:val="both"/>
        <w:rPr>
          <w:b/>
          <w:caps/>
          <w:sz w:val="26"/>
        </w:rPr>
      </w:pPr>
      <w:r>
        <w:rPr>
          <w:b/>
          <w:sz w:val="26"/>
          <w:u w:val="single"/>
        </w:rPr>
        <w:t>Objective</w:t>
      </w:r>
      <w:r>
        <w:rPr>
          <w:b/>
          <w:sz w:val="26"/>
        </w:rPr>
        <w:t>:</w:t>
      </w:r>
    </w:p>
    <w:p w:rsidR="001F1D4D" w:rsidRDefault="001F1D4D" w:rsidP="001F1D4D">
      <w:pPr>
        <w:pStyle w:val="BodyTextIndent3"/>
        <w:ind w:left="0"/>
        <w:rPr>
          <w:rFonts w:ascii="Times New Roman" w:hAnsi="Times New Roman"/>
          <w:sz w:val="22"/>
        </w:rPr>
      </w:pPr>
    </w:p>
    <w:p w:rsidR="001F1D4D" w:rsidRPr="00AC2619" w:rsidRDefault="001F1D4D" w:rsidP="001449A4">
      <w:pPr>
        <w:pStyle w:val="BodyTextIndent3"/>
        <w:spacing w:line="276" w:lineRule="auto"/>
        <w:ind w:left="0" w:firstLine="720"/>
        <w:jc w:val="both"/>
        <w:rPr>
          <w:rFonts w:ascii="Times New Roman" w:hAnsi="Times New Roman"/>
        </w:rPr>
      </w:pPr>
      <w:r w:rsidRPr="00AC2619">
        <w:rPr>
          <w:rFonts w:ascii="Times New Roman" w:hAnsi="Times New Roman"/>
        </w:rPr>
        <w:t>To grab an opportunity and set myself a goal where I can be innovative and attain a challenging position by exercising my interpersonal and professional skills to the fullest for the growth of the organization and mine as well Innovative and competitive world.</w:t>
      </w:r>
    </w:p>
    <w:p w:rsidR="00AC251C" w:rsidRPr="003F1BCB" w:rsidRDefault="00AC251C" w:rsidP="00AC251C">
      <w:pPr>
        <w:jc w:val="both"/>
        <w:rPr>
          <w:b/>
          <w:sz w:val="26"/>
          <w:u w:val="single"/>
        </w:rPr>
      </w:pPr>
      <w:r w:rsidRPr="003F1BCB">
        <w:rPr>
          <w:b/>
          <w:sz w:val="26"/>
          <w:u w:val="single"/>
        </w:rPr>
        <w:t>Strengths:</w:t>
      </w:r>
    </w:p>
    <w:p w:rsidR="00AC251C" w:rsidRDefault="00AC251C" w:rsidP="00AC251C">
      <w:pPr>
        <w:widowControl w:val="0"/>
        <w:autoSpaceDE w:val="0"/>
        <w:autoSpaceDN w:val="0"/>
        <w:adjustRightInd w:val="0"/>
        <w:spacing w:line="101" w:lineRule="exact"/>
      </w:pPr>
    </w:p>
    <w:p w:rsidR="00AC251C" w:rsidRDefault="00AC251C" w:rsidP="00AC251C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1080"/>
        <w:jc w:val="both"/>
        <w:rPr>
          <w:rFonts w:ascii="Wingdings" w:hAnsi="Wingdings" w:cs="Wingding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Quick learner.</w:t>
      </w:r>
    </w:p>
    <w:p w:rsidR="00AC251C" w:rsidRDefault="00AC251C" w:rsidP="00AC251C">
      <w:pPr>
        <w:widowControl w:val="0"/>
        <w:autoSpaceDE w:val="0"/>
        <w:autoSpaceDN w:val="0"/>
        <w:adjustRightInd w:val="0"/>
        <w:spacing w:line="4" w:lineRule="exact"/>
        <w:rPr>
          <w:rFonts w:ascii="Wingdings" w:hAnsi="Wingdings" w:cs="Wingdings"/>
          <w:sz w:val="23"/>
          <w:szCs w:val="23"/>
        </w:rPr>
      </w:pPr>
    </w:p>
    <w:p w:rsidR="00AC251C" w:rsidRDefault="00AC251C" w:rsidP="00AC251C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1080"/>
        <w:jc w:val="both"/>
        <w:rPr>
          <w:rFonts w:ascii="Wingdings" w:hAnsi="Wingdings" w:cs="Wingding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 xml:space="preserve">Team player. </w:t>
      </w:r>
    </w:p>
    <w:p w:rsidR="00AC251C" w:rsidRDefault="00AC251C" w:rsidP="00AC251C">
      <w:pPr>
        <w:widowControl w:val="0"/>
        <w:autoSpaceDE w:val="0"/>
        <w:autoSpaceDN w:val="0"/>
        <w:adjustRightInd w:val="0"/>
        <w:spacing w:line="4" w:lineRule="exact"/>
        <w:rPr>
          <w:rFonts w:ascii="Wingdings" w:hAnsi="Wingdings" w:cs="Wingdings"/>
          <w:sz w:val="23"/>
          <w:szCs w:val="23"/>
        </w:rPr>
      </w:pPr>
    </w:p>
    <w:p w:rsidR="00AC251C" w:rsidRDefault="00AC251C" w:rsidP="00AC251C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1080"/>
        <w:jc w:val="both"/>
        <w:rPr>
          <w:rFonts w:ascii="Wingdings" w:hAnsi="Wingdings" w:cs="Wingding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 xml:space="preserve">Smart worker. </w:t>
      </w:r>
    </w:p>
    <w:p w:rsidR="001F1D4D" w:rsidRDefault="001F1D4D" w:rsidP="001F1D4D">
      <w:pPr>
        <w:jc w:val="both"/>
        <w:rPr>
          <w:b/>
          <w:sz w:val="26"/>
        </w:rPr>
      </w:pPr>
      <w:r>
        <w:rPr>
          <w:b/>
          <w:sz w:val="26"/>
          <w:u w:val="single"/>
        </w:rPr>
        <w:t>Education</w:t>
      </w:r>
      <w:r>
        <w:rPr>
          <w:b/>
          <w:sz w:val="26"/>
        </w:rPr>
        <w:t>:</w:t>
      </w:r>
    </w:p>
    <w:p w:rsidR="00F866E0" w:rsidRDefault="00F866E0" w:rsidP="001F1D4D">
      <w:pPr>
        <w:jc w:val="both"/>
        <w:rPr>
          <w:b/>
          <w:sz w:val="26"/>
        </w:rPr>
      </w:pPr>
    </w:p>
    <w:p w:rsidR="00F866E0" w:rsidRDefault="00F866E0" w:rsidP="00362348">
      <w:pPr>
        <w:pStyle w:val="ListParagraph"/>
        <w:numPr>
          <w:ilvl w:val="0"/>
          <w:numId w:val="5"/>
        </w:numPr>
        <w:jc w:val="both"/>
        <w:rPr>
          <w:b/>
          <w:sz w:val="26"/>
        </w:rPr>
      </w:pPr>
      <w:r w:rsidRPr="00362348">
        <w:rPr>
          <w:b/>
          <w:sz w:val="26"/>
        </w:rPr>
        <w:t xml:space="preserve">B.E </w:t>
      </w:r>
      <w:r w:rsidRPr="00362348">
        <w:rPr>
          <w:sz w:val="26"/>
        </w:rPr>
        <w:t xml:space="preserve">in </w:t>
      </w:r>
      <w:r w:rsidRPr="00362348">
        <w:rPr>
          <w:b/>
          <w:sz w:val="26"/>
        </w:rPr>
        <w:t>Mechanical Engineering</w:t>
      </w:r>
      <w:r w:rsidRPr="00362348">
        <w:rPr>
          <w:sz w:val="26"/>
        </w:rPr>
        <w:t xml:space="preserve"> from </w:t>
      </w:r>
      <w:r w:rsidR="00924107">
        <w:rPr>
          <w:b/>
          <w:sz w:val="26"/>
        </w:rPr>
        <w:t>East Point College of Engineering and Technology, Bangalore-49.</w:t>
      </w:r>
    </w:p>
    <w:p w:rsidR="007D39E3" w:rsidRPr="00362348" w:rsidRDefault="007D39E3" w:rsidP="007D39E3">
      <w:pPr>
        <w:pStyle w:val="ListParagraph"/>
        <w:ind w:left="840"/>
        <w:jc w:val="both"/>
        <w:rPr>
          <w:b/>
          <w:sz w:val="26"/>
        </w:rPr>
      </w:pPr>
    </w:p>
    <w:p w:rsidR="005577CD" w:rsidRDefault="005577CD" w:rsidP="001F1D4D">
      <w:pPr>
        <w:jc w:val="both"/>
        <w:rPr>
          <w:b/>
          <w:caps/>
          <w:sz w:val="26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657"/>
        <w:gridCol w:w="1257"/>
        <w:gridCol w:w="2657"/>
        <w:gridCol w:w="1744"/>
        <w:gridCol w:w="1883"/>
      </w:tblGrid>
      <w:tr w:rsidR="00DE7E8F" w:rsidTr="00880540">
        <w:trPr>
          <w:trHeight w:val="579"/>
        </w:trPr>
        <w:tc>
          <w:tcPr>
            <w:tcW w:w="1657" w:type="dxa"/>
            <w:vAlign w:val="center"/>
          </w:tcPr>
          <w:p w:rsidR="005577CD" w:rsidRPr="00111925" w:rsidRDefault="00EB5AE7" w:rsidP="007D39E3">
            <w:pPr>
              <w:jc w:val="center"/>
              <w:rPr>
                <w:b/>
              </w:rPr>
            </w:pPr>
            <w:r w:rsidRPr="00111925">
              <w:rPr>
                <w:b/>
              </w:rPr>
              <w:t>SEMESTERS</w:t>
            </w:r>
          </w:p>
        </w:tc>
        <w:tc>
          <w:tcPr>
            <w:tcW w:w="1257" w:type="dxa"/>
            <w:vAlign w:val="center"/>
          </w:tcPr>
          <w:p w:rsidR="005577CD" w:rsidRPr="00111925" w:rsidRDefault="00EB5AE7" w:rsidP="007D39E3">
            <w:pPr>
              <w:jc w:val="center"/>
              <w:rPr>
                <w:b/>
              </w:rPr>
            </w:pPr>
            <w:r w:rsidRPr="00111925">
              <w:rPr>
                <w:b/>
              </w:rPr>
              <w:t>YEAR OF PASSING</w:t>
            </w:r>
          </w:p>
        </w:tc>
        <w:tc>
          <w:tcPr>
            <w:tcW w:w="2657" w:type="dxa"/>
            <w:vAlign w:val="center"/>
          </w:tcPr>
          <w:p w:rsidR="005577CD" w:rsidRPr="00111925" w:rsidRDefault="00EB5AE7" w:rsidP="007D39E3">
            <w:pPr>
              <w:jc w:val="center"/>
              <w:rPr>
                <w:b/>
              </w:rPr>
            </w:pPr>
            <w:r w:rsidRPr="00111925">
              <w:rPr>
                <w:b/>
              </w:rPr>
              <w:t>UNIVERSITY/BOARD</w:t>
            </w:r>
          </w:p>
        </w:tc>
        <w:tc>
          <w:tcPr>
            <w:tcW w:w="1744" w:type="dxa"/>
            <w:vAlign w:val="center"/>
          </w:tcPr>
          <w:p w:rsidR="005577CD" w:rsidRPr="00111925" w:rsidRDefault="00EB5AE7" w:rsidP="007D39E3">
            <w:pPr>
              <w:pStyle w:val="Heading4"/>
              <w:jc w:val="center"/>
              <w:outlineLvl w:val="3"/>
              <w:rPr>
                <w:b/>
                <w:sz w:val="22"/>
              </w:rPr>
            </w:pPr>
            <w:r w:rsidRPr="00111925">
              <w:rPr>
                <w:b/>
                <w:sz w:val="22"/>
              </w:rPr>
              <w:t>PERCENTAGE</w:t>
            </w:r>
          </w:p>
        </w:tc>
        <w:tc>
          <w:tcPr>
            <w:tcW w:w="1883" w:type="dxa"/>
            <w:vAlign w:val="center"/>
          </w:tcPr>
          <w:p w:rsidR="005577CD" w:rsidRPr="00111925" w:rsidRDefault="00EB5AE7" w:rsidP="007D39E3">
            <w:pPr>
              <w:jc w:val="center"/>
              <w:rPr>
                <w:b/>
              </w:rPr>
            </w:pPr>
            <w:r w:rsidRPr="00111925">
              <w:rPr>
                <w:b/>
              </w:rPr>
              <w:t>RESULTS</w:t>
            </w:r>
          </w:p>
        </w:tc>
      </w:tr>
      <w:tr w:rsidR="00DE7E8F" w:rsidTr="00880540">
        <w:trPr>
          <w:trHeight w:val="597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III</w:t>
            </w:r>
          </w:p>
        </w:tc>
        <w:tc>
          <w:tcPr>
            <w:tcW w:w="12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JAN-2012</w:t>
            </w:r>
          </w:p>
        </w:tc>
        <w:tc>
          <w:tcPr>
            <w:tcW w:w="2657" w:type="dxa"/>
            <w:vAlign w:val="center"/>
          </w:tcPr>
          <w:p w:rsidR="005577CD" w:rsidRPr="00111925" w:rsidRDefault="008A247B" w:rsidP="00285471">
            <w:pPr>
              <w:jc w:val="center"/>
            </w:pPr>
            <w:r>
              <w:t>VTU, Belgaum</w:t>
            </w:r>
          </w:p>
        </w:tc>
        <w:tc>
          <w:tcPr>
            <w:tcW w:w="1744" w:type="dxa"/>
            <w:vAlign w:val="center"/>
          </w:tcPr>
          <w:p w:rsidR="005577CD" w:rsidRPr="00111925" w:rsidRDefault="00924107" w:rsidP="00285471">
            <w:pPr>
              <w:jc w:val="center"/>
              <w:rPr>
                <w:caps/>
              </w:rPr>
            </w:pPr>
            <w:r>
              <w:rPr>
                <w:caps/>
              </w:rPr>
              <w:t>63.77</w:t>
            </w:r>
          </w:p>
        </w:tc>
        <w:tc>
          <w:tcPr>
            <w:tcW w:w="1883" w:type="dxa"/>
            <w:vAlign w:val="center"/>
          </w:tcPr>
          <w:p w:rsidR="005577CD" w:rsidRPr="00111925" w:rsidRDefault="00924107" w:rsidP="00285471">
            <w:pPr>
              <w:jc w:val="center"/>
              <w:rPr>
                <w:caps/>
              </w:rPr>
            </w:pPr>
            <w:r>
              <w:rPr>
                <w:caps/>
              </w:rPr>
              <w:t>FIRST CLASS</w:t>
            </w:r>
          </w:p>
        </w:tc>
      </w:tr>
      <w:tr w:rsidR="00DE7E8F" w:rsidTr="00880540">
        <w:trPr>
          <w:trHeight w:val="579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IV</w:t>
            </w:r>
          </w:p>
        </w:tc>
        <w:tc>
          <w:tcPr>
            <w:tcW w:w="1257" w:type="dxa"/>
            <w:vAlign w:val="center"/>
          </w:tcPr>
          <w:p w:rsidR="005577CD" w:rsidRPr="00111925" w:rsidRDefault="00DD49B5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JULY-2012</w:t>
            </w:r>
          </w:p>
        </w:tc>
        <w:tc>
          <w:tcPr>
            <w:tcW w:w="2657" w:type="dxa"/>
            <w:vAlign w:val="center"/>
          </w:tcPr>
          <w:p w:rsidR="005577CD" w:rsidRPr="00111925" w:rsidRDefault="00DD49B5" w:rsidP="00285471">
            <w:pPr>
              <w:jc w:val="center"/>
            </w:pPr>
            <w:r w:rsidRPr="00111925">
              <w:t>VTU, B</w:t>
            </w:r>
            <w:r w:rsidR="008A247B">
              <w:t>elgaum</w:t>
            </w:r>
          </w:p>
        </w:tc>
        <w:tc>
          <w:tcPr>
            <w:tcW w:w="1744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68.77</w:t>
            </w:r>
          </w:p>
        </w:tc>
        <w:tc>
          <w:tcPr>
            <w:tcW w:w="1883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FIRST CLASS</w:t>
            </w:r>
          </w:p>
        </w:tc>
      </w:tr>
      <w:tr w:rsidR="00DE7E8F" w:rsidTr="00880540">
        <w:trPr>
          <w:trHeight w:val="597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V</w:t>
            </w:r>
          </w:p>
        </w:tc>
        <w:tc>
          <w:tcPr>
            <w:tcW w:w="1257" w:type="dxa"/>
            <w:vAlign w:val="center"/>
          </w:tcPr>
          <w:p w:rsidR="005577CD" w:rsidRPr="00111925" w:rsidRDefault="009119C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JAN-2013</w:t>
            </w:r>
          </w:p>
        </w:tc>
        <w:tc>
          <w:tcPr>
            <w:tcW w:w="2657" w:type="dxa"/>
            <w:vAlign w:val="center"/>
          </w:tcPr>
          <w:p w:rsidR="005577CD" w:rsidRPr="00111925" w:rsidRDefault="008A247B" w:rsidP="00285471">
            <w:pPr>
              <w:jc w:val="center"/>
              <w:rPr>
                <w:caps/>
              </w:rPr>
            </w:pPr>
            <w:r w:rsidRPr="00111925">
              <w:t>VTU, B</w:t>
            </w:r>
            <w:r>
              <w:t>elgaum</w:t>
            </w:r>
          </w:p>
        </w:tc>
        <w:tc>
          <w:tcPr>
            <w:tcW w:w="1744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61.88</w:t>
            </w:r>
          </w:p>
        </w:tc>
        <w:tc>
          <w:tcPr>
            <w:tcW w:w="1883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FIRST CLASS</w:t>
            </w:r>
          </w:p>
        </w:tc>
      </w:tr>
      <w:tr w:rsidR="00DE7E8F" w:rsidTr="00880540">
        <w:trPr>
          <w:trHeight w:val="281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VI</w:t>
            </w:r>
          </w:p>
        </w:tc>
        <w:tc>
          <w:tcPr>
            <w:tcW w:w="1257" w:type="dxa"/>
            <w:vAlign w:val="center"/>
          </w:tcPr>
          <w:p w:rsidR="005577CD" w:rsidRPr="00111925" w:rsidRDefault="006C5CBB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JULY-2013</w:t>
            </w:r>
          </w:p>
        </w:tc>
        <w:tc>
          <w:tcPr>
            <w:tcW w:w="2657" w:type="dxa"/>
            <w:vAlign w:val="center"/>
          </w:tcPr>
          <w:p w:rsidR="005577CD" w:rsidRPr="00111925" w:rsidRDefault="008A247B" w:rsidP="00285471">
            <w:pPr>
              <w:jc w:val="center"/>
              <w:rPr>
                <w:caps/>
              </w:rPr>
            </w:pPr>
            <w:r w:rsidRPr="00111925">
              <w:t>VTU, B</w:t>
            </w:r>
            <w:r>
              <w:t>elgaum</w:t>
            </w:r>
          </w:p>
        </w:tc>
        <w:tc>
          <w:tcPr>
            <w:tcW w:w="1744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71.33</w:t>
            </w:r>
          </w:p>
        </w:tc>
        <w:tc>
          <w:tcPr>
            <w:tcW w:w="1883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 w:rsidRPr="00285471">
              <w:rPr>
                <w:caps/>
              </w:rPr>
              <w:t>FIRST CLASS WITH DISTINCTION</w:t>
            </w:r>
          </w:p>
        </w:tc>
      </w:tr>
      <w:tr w:rsidR="00DE7E8F" w:rsidTr="00880540">
        <w:trPr>
          <w:trHeight w:val="548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VII</w:t>
            </w:r>
          </w:p>
        </w:tc>
        <w:tc>
          <w:tcPr>
            <w:tcW w:w="1257" w:type="dxa"/>
            <w:vAlign w:val="center"/>
          </w:tcPr>
          <w:p w:rsidR="005577CD" w:rsidRPr="00111925" w:rsidRDefault="006C5CBB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JAN-2014</w:t>
            </w:r>
          </w:p>
        </w:tc>
        <w:tc>
          <w:tcPr>
            <w:tcW w:w="2657" w:type="dxa"/>
            <w:vAlign w:val="center"/>
          </w:tcPr>
          <w:p w:rsidR="005577CD" w:rsidRPr="00111925" w:rsidRDefault="008A247B" w:rsidP="00285471">
            <w:pPr>
              <w:jc w:val="center"/>
              <w:rPr>
                <w:caps/>
              </w:rPr>
            </w:pPr>
            <w:r w:rsidRPr="00111925">
              <w:t>VTU, B</w:t>
            </w:r>
            <w:r>
              <w:t>elgaum</w:t>
            </w:r>
          </w:p>
        </w:tc>
        <w:tc>
          <w:tcPr>
            <w:tcW w:w="1744" w:type="dxa"/>
            <w:vAlign w:val="center"/>
          </w:tcPr>
          <w:p w:rsidR="005577CD" w:rsidRPr="00111925" w:rsidRDefault="00285471" w:rsidP="00285471">
            <w:pPr>
              <w:jc w:val="center"/>
              <w:rPr>
                <w:caps/>
              </w:rPr>
            </w:pPr>
            <w:r>
              <w:rPr>
                <w:caps/>
              </w:rPr>
              <w:t>68.44</w:t>
            </w:r>
          </w:p>
        </w:tc>
        <w:tc>
          <w:tcPr>
            <w:tcW w:w="1883" w:type="dxa"/>
            <w:vAlign w:val="center"/>
          </w:tcPr>
          <w:p w:rsidR="005577CD" w:rsidRPr="00111925" w:rsidRDefault="00111925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FIRST CLASS</w:t>
            </w:r>
          </w:p>
        </w:tc>
      </w:tr>
      <w:tr w:rsidR="00DE7E8F" w:rsidTr="00880540">
        <w:trPr>
          <w:trHeight w:val="281"/>
        </w:trPr>
        <w:tc>
          <w:tcPr>
            <w:tcW w:w="1657" w:type="dxa"/>
            <w:vAlign w:val="center"/>
          </w:tcPr>
          <w:p w:rsidR="005577CD" w:rsidRPr="00111925" w:rsidRDefault="00EB5AE7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VIII</w:t>
            </w:r>
          </w:p>
        </w:tc>
        <w:tc>
          <w:tcPr>
            <w:tcW w:w="1257" w:type="dxa"/>
            <w:vAlign w:val="center"/>
          </w:tcPr>
          <w:p w:rsidR="005577CD" w:rsidRPr="00111925" w:rsidRDefault="00003413" w:rsidP="00285471">
            <w:pPr>
              <w:jc w:val="center"/>
              <w:rPr>
                <w:caps/>
              </w:rPr>
            </w:pPr>
            <w:r>
              <w:rPr>
                <w:caps/>
              </w:rPr>
              <w:t>JUn</w:t>
            </w:r>
            <w:r w:rsidR="006C5CBB" w:rsidRPr="00111925">
              <w:rPr>
                <w:caps/>
              </w:rPr>
              <w:t>-2014</w:t>
            </w:r>
          </w:p>
        </w:tc>
        <w:tc>
          <w:tcPr>
            <w:tcW w:w="2657" w:type="dxa"/>
            <w:vAlign w:val="center"/>
          </w:tcPr>
          <w:p w:rsidR="005577CD" w:rsidRPr="00111925" w:rsidRDefault="008A247B" w:rsidP="00285471">
            <w:pPr>
              <w:jc w:val="center"/>
              <w:rPr>
                <w:caps/>
              </w:rPr>
            </w:pPr>
            <w:r w:rsidRPr="00111925">
              <w:t>VTU, B</w:t>
            </w:r>
            <w:r>
              <w:t>elgaum</w:t>
            </w:r>
          </w:p>
        </w:tc>
        <w:tc>
          <w:tcPr>
            <w:tcW w:w="1744" w:type="dxa"/>
            <w:vAlign w:val="center"/>
          </w:tcPr>
          <w:p w:rsidR="005577CD" w:rsidRPr="00111925" w:rsidRDefault="00285471" w:rsidP="00285471">
            <w:pPr>
              <w:pStyle w:val="Heading4"/>
              <w:jc w:val="center"/>
              <w:outlineLvl w:val="3"/>
              <w:rPr>
                <w:sz w:val="22"/>
              </w:rPr>
            </w:pPr>
            <w:r>
              <w:rPr>
                <w:sz w:val="22"/>
              </w:rPr>
              <w:t>79.20</w:t>
            </w:r>
          </w:p>
        </w:tc>
        <w:tc>
          <w:tcPr>
            <w:tcW w:w="1883" w:type="dxa"/>
            <w:vAlign w:val="center"/>
          </w:tcPr>
          <w:p w:rsidR="005577CD" w:rsidRPr="00111925" w:rsidRDefault="00061441" w:rsidP="00285471">
            <w:pPr>
              <w:jc w:val="center"/>
              <w:rPr>
                <w:caps/>
              </w:rPr>
            </w:pPr>
            <w:r w:rsidRPr="00111925">
              <w:rPr>
                <w:caps/>
              </w:rPr>
              <w:t>FIRST CLASS WITH DISTINCTION</w:t>
            </w:r>
          </w:p>
        </w:tc>
      </w:tr>
      <w:tr w:rsidR="00DE7E8F" w:rsidTr="00880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914" w:type="dxa"/>
          <w:trHeight w:val="333"/>
        </w:trPr>
        <w:tc>
          <w:tcPr>
            <w:tcW w:w="2657" w:type="dxa"/>
            <w:vAlign w:val="center"/>
          </w:tcPr>
          <w:p w:rsidR="00DE7E8F" w:rsidRPr="009E3584" w:rsidRDefault="00DE7E8F" w:rsidP="00285471">
            <w:pPr>
              <w:jc w:val="center"/>
              <w:rPr>
                <w:b/>
                <w:caps/>
              </w:rPr>
            </w:pPr>
            <w:r w:rsidRPr="009E3584">
              <w:rPr>
                <w:b/>
              </w:rPr>
              <w:t>Aggregate</w:t>
            </w:r>
          </w:p>
        </w:tc>
        <w:tc>
          <w:tcPr>
            <w:tcW w:w="1744" w:type="dxa"/>
            <w:vAlign w:val="center"/>
          </w:tcPr>
          <w:p w:rsidR="00DE7E8F" w:rsidRPr="009E3584" w:rsidRDefault="00880540" w:rsidP="0028547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8.60</w:t>
            </w:r>
            <w:r w:rsidR="00737AAC">
              <w:rPr>
                <w:b/>
                <w:caps/>
              </w:rPr>
              <w:t xml:space="preserve"> %</w:t>
            </w:r>
          </w:p>
        </w:tc>
        <w:tc>
          <w:tcPr>
            <w:tcW w:w="1883" w:type="dxa"/>
            <w:vAlign w:val="center"/>
          </w:tcPr>
          <w:p w:rsidR="00DE7E8F" w:rsidRPr="009E3584" w:rsidRDefault="00880540" w:rsidP="00880540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</w:rPr>
              <w:t>FIRST CLASS</w:t>
            </w:r>
          </w:p>
        </w:tc>
      </w:tr>
    </w:tbl>
    <w:p w:rsidR="00F910B5" w:rsidRDefault="00F910B5" w:rsidP="007D39E3">
      <w:pPr>
        <w:spacing w:before="240"/>
        <w:jc w:val="both"/>
        <w:rPr>
          <w:caps/>
          <w:sz w:val="26"/>
        </w:rPr>
      </w:pPr>
    </w:p>
    <w:p w:rsidR="00635F3B" w:rsidRDefault="00635F3B" w:rsidP="007D39E3">
      <w:pPr>
        <w:spacing w:before="240"/>
        <w:jc w:val="both"/>
        <w:rPr>
          <w:caps/>
          <w:sz w:val="26"/>
        </w:rPr>
      </w:pPr>
    </w:p>
    <w:p w:rsidR="006E5F08" w:rsidRDefault="006E5F08" w:rsidP="007D39E3">
      <w:pPr>
        <w:pStyle w:val="ListParagraph"/>
        <w:numPr>
          <w:ilvl w:val="0"/>
          <w:numId w:val="14"/>
        </w:numPr>
        <w:spacing w:after="100"/>
        <w:jc w:val="both"/>
      </w:pPr>
      <w:r w:rsidRPr="00795C07">
        <w:rPr>
          <w:b/>
        </w:rPr>
        <w:t>D</w:t>
      </w:r>
      <w:r w:rsidR="00642EDF" w:rsidRPr="00795C07">
        <w:rPr>
          <w:b/>
        </w:rPr>
        <w:t>IP</w:t>
      </w:r>
      <w:r w:rsidR="00795C07">
        <w:rPr>
          <w:b/>
        </w:rPr>
        <w:t xml:space="preserve">LOMA in </w:t>
      </w:r>
      <w:r w:rsidR="004C19F9">
        <w:rPr>
          <w:b/>
        </w:rPr>
        <w:t>Mechanical Engineering</w:t>
      </w:r>
      <w:r w:rsidR="009A6729">
        <w:rPr>
          <w:b/>
        </w:rPr>
        <w:t xml:space="preserve"> </w:t>
      </w:r>
      <w:r w:rsidR="00795C07" w:rsidRPr="00795C07">
        <w:t xml:space="preserve">is </w:t>
      </w:r>
      <w:r w:rsidR="00795C07">
        <w:t xml:space="preserve">passed </w:t>
      </w:r>
      <w:r w:rsidR="00ED348F">
        <w:t xml:space="preserve">with </w:t>
      </w:r>
      <w:r w:rsidR="00642EDF">
        <w:t>an</w:t>
      </w:r>
      <w:r w:rsidR="009A6729">
        <w:t xml:space="preserve"> </w:t>
      </w:r>
      <w:r w:rsidR="00ED348F" w:rsidRPr="00795C07">
        <w:rPr>
          <w:b/>
        </w:rPr>
        <w:t xml:space="preserve">Aggregate of </w:t>
      </w:r>
      <w:r w:rsidR="004C19F9">
        <w:rPr>
          <w:b/>
        </w:rPr>
        <w:t>65.11</w:t>
      </w:r>
      <w:r w:rsidR="00ED348F" w:rsidRPr="00795C07">
        <w:rPr>
          <w:b/>
        </w:rPr>
        <w:t>%</w:t>
      </w:r>
      <w:r w:rsidR="00ED348F">
        <w:t>from</w:t>
      </w:r>
      <w:r w:rsidR="00642EDF" w:rsidRPr="00745468">
        <w:t>GOVT.</w:t>
      </w:r>
      <w:r w:rsidR="00637C3F">
        <w:t>POLYTECHNIC</w:t>
      </w:r>
      <w:proofErr w:type="gramStart"/>
      <w:r w:rsidR="00637C3F">
        <w:t>,</w:t>
      </w:r>
      <w:r w:rsidR="004C19F9">
        <w:t>CHINTHAMANI</w:t>
      </w:r>
      <w:proofErr w:type="gramEnd"/>
      <w:r w:rsidR="004C19F9">
        <w:t>(T), CHIKKABALLAPUR(D),From</w:t>
      </w:r>
      <w:r w:rsidR="00795C07">
        <w:t xml:space="preserve"> [</w:t>
      </w:r>
      <w:r w:rsidR="004C19F9">
        <w:t>JUN 2007</w:t>
      </w:r>
      <w:r w:rsidR="00642EDF">
        <w:t xml:space="preserve"> – JUL 2010].</w:t>
      </w:r>
    </w:p>
    <w:p w:rsidR="00FA3ABB" w:rsidRDefault="0044092C" w:rsidP="00152C36">
      <w:pPr>
        <w:pStyle w:val="ListParagraph"/>
        <w:numPr>
          <w:ilvl w:val="0"/>
          <w:numId w:val="14"/>
        </w:numPr>
        <w:spacing w:after="240"/>
        <w:jc w:val="both"/>
      </w:pPr>
      <w:r w:rsidRPr="00152C36">
        <w:rPr>
          <w:b/>
        </w:rPr>
        <w:t>SSLC</w:t>
      </w:r>
      <w:r w:rsidR="001C0658" w:rsidRPr="00152C36">
        <w:rPr>
          <w:b/>
        </w:rPr>
        <w:t xml:space="preserve"> </w:t>
      </w:r>
      <w:r w:rsidR="00795C07">
        <w:t xml:space="preserve">is </w:t>
      </w:r>
      <w:r w:rsidR="007D39E3">
        <w:t>passed</w:t>
      </w:r>
      <w:r w:rsidR="00795C07">
        <w:t xml:space="preserve"> with an </w:t>
      </w:r>
      <w:r w:rsidR="00795C07" w:rsidRPr="00152C36">
        <w:rPr>
          <w:b/>
        </w:rPr>
        <w:t xml:space="preserve">Aggregate of </w:t>
      </w:r>
      <w:r w:rsidR="004C19F9" w:rsidRPr="00152C36">
        <w:rPr>
          <w:b/>
        </w:rPr>
        <w:t>80.00</w:t>
      </w:r>
      <w:r w:rsidR="00795C07" w:rsidRPr="00152C36">
        <w:rPr>
          <w:b/>
        </w:rPr>
        <w:t xml:space="preserve">% </w:t>
      </w:r>
      <w:r w:rsidR="00795C07">
        <w:t xml:space="preserve">from </w:t>
      </w:r>
      <w:r w:rsidR="004C19F9">
        <w:t>GOVT. HIGH SCHOOL, BENDIGANAHALLI, HOSKOTE</w:t>
      </w:r>
      <w:r w:rsidR="005F56D6">
        <w:t xml:space="preserve"> </w:t>
      </w:r>
      <w:r w:rsidR="004C19F9">
        <w:t>(T), BANGALORE RURAL</w:t>
      </w:r>
      <w:r w:rsidR="000C1767">
        <w:t xml:space="preserve"> </w:t>
      </w:r>
      <w:r w:rsidR="004C19F9">
        <w:t>(D), in [MARCH-2007</w:t>
      </w:r>
      <w:r>
        <w:t>]</w:t>
      </w:r>
      <w:r w:rsidR="006C548C">
        <w:t>.</w:t>
      </w:r>
    </w:p>
    <w:p w:rsidR="00FA3ABB" w:rsidRPr="00CC3613" w:rsidRDefault="00D34976" w:rsidP="00FA3AB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perience</w:t>
      </w:r>
      <w:r w:rsidR="00FA3ABB" w:rsidRPr="00CC3613">
        <w:rPr>
          <w:b/>
          <w:sz w:val="26"/>
          <w:szCs w:val="26"/>
          <w:u w:val="single"/>
        </w:rPr>
        <w:t>:</w:t>
      </w:r>
    </w:p>
    <w:p w:rsidR="000C1767" w:rsidRPr="007D39E3" w:rsidRDefault="000C1767" w:rsidP="000C1767">
      <w:pPr>
        <w:spacing w:before="240" w:line="360" w:lineRule="auto"/>
      </w:pPr>
      <w:r w:rsidRPr="00CC3613">
        <w:rPr>
          <w:b/>
          <w:u w:val="single"/>
        </w:rPr>
        <w:t>Company</w:t>
      </w:r>
      <w:r w:rsidRPr="00CC3613">
        <w:rPr>
          <w:b/>
        </w:rPr>
        <w:t>:</w:t>
      </w:r>
      <w:r>
        <w:rPr>
          <w:b/>
        </w:rPr>
        <w:t xml:space="preserve"> SASKEA Precision Industries Pvt. Ltd</w:t>
      </w:r>
    </w:p>
    <w:p w:rsidR="000C1767" w:rsidRPr="00CC3613" w:rsidRDefault="000C1767" w:rsidP="000C1767">
      <w:pPr>
        <w:spacing w:line="360" w:lineRule="auto"/>
      </w:pPr>
      <w:r w:rsidRPr="00CC3613">
        <w:rPr>
          <w:b/>
          <w:u w:val="single"/>
        </w:rPr>
        <w:t>Designation</w:t>
      </w:r>
      <w:r w:rsidRPr="00CC3613">
        <w:rPr>
          <w:b/>
        </w:rPr>
        <w:t>:</w:t>
      </w:r>
      <w:r>
        <w:t xml:space="preserve"> Engineer.</w:t>
      </w:r>
    </w:p>
    <w:p w:rsidR="000C1767" w:rsidRPr="00CC3613" w:rsidRDefault="000C1767" w:rsidP="000C1767">
      <w:pPr>
        <w:spacing w:line="360" w:lineRule="auto"/>
      </w:pPr>
      <w:r w:rsidRPr="00CC3613">
        <w:rPr>
          <w:b/>
          <w:u w:val="single"/>
        </w:rPr>
        <w:t>Department</w:t>
      </w:r>
      <w:r w:rsidRPr="00CC3613">
        <w:rPr>
          <w:b/>
        </w:rPr>
        <w:t xml:space="preserve">: </w:t>
      </w:r>
      <w:bookmarkStart w:id="0" w:name="_GoBack"/>
      <w:r w:rsidR="008817DD" w:rsidRPr="008817DD">
        <w:t xml:space="preserve">Production </w:t>
      </w:r>
      <w:bookmarkEnd w:id="0"/>
      <w:r w:rsidR="008817DD">
        <w:rPr>
          <w:b/>
        </w:rPr>
        <w:t xml:space="preserve">&amp; </w:t>
      </w:r>
      <w:r>
        <w:t>Quality.</w:t>
      </w:r>
    </w:p>
    <w:p w:rsidR="000C1767" w:rsidRPr="00CC3613" w:rsidRDefault="000C1767" w:rsidP="000C1767">
      <w:pPr>
        <w:spacing w:line="480" w:lineRule="auto"/>
      </w:pPr>
      <w:r w:rsidRPr="00CC3613">
        <w:rPr>
          <w:b/>
          <w:u w:val="single"/>
        </w:rPr>
        <w:t>Period</w:t>
      </w:r>
      <w:r w:rsidRPr="00CC3613">
        <w:rPr>
          <w:b/>
        </w:rPr>
        <w:t xml:space="preserve">: </w:t>
      </w:r>
      <w:r>
        <w:t>From JULY-2014 to till Present.</w:t>
      </w:r>
    </w:p>
    <w:p w:rsidR="000C701F" w:rsidRPr="000C1767" w:rsidRDefault="000C1767" w:rsidP="000C1767">
      <w:pPr>
        <w:spacing w:line="360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Skills:-</w:t>
      </w:r>
    </w:p>
    <w:p w:rsidR="000C1767" w:rsidRDefault="000C1767" w:rsidP="000C17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Good Knowledge of measuring Instruments.</w:t>
      </w:r>
    </w:p>
    <w:p w:rsidR="000C1767" w:rsidRDefault="000C1767" w:rsidP="000C17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Wingdings" w:hAnsi="Wingdings" w:cs="Wingding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Good knowledge of GD</w:t>
      </w:r>
      <w:r w:rsidR="00813E46">
        <w:rPr>
          <w:rFonts w:ascii="Times" w:hAnsi="Times" w:cs="Times"/>
          <w:sz w:val="23"/>
          <w:szCs w:val="23"/>
        </w:rPr>
        <w:t xml:space="preserve"> &amp; T symbols</w:t>
      </w:r>
      <w:r>
        <w:rPr>
          <w:rFonts w:ascii="Times" w:hAnsi="Times" w:cs="Times"/>
          <w:sz w:val="23"/>
          <w:szCs w:val="23"/>
        </w:rPr>
        <w:t xml:space="preserve">. </w:t>
      </w:r>
    </w:p>
    <w:p w:rsidR="004C3593" w:rsidRPr="000C1767" w:rsidRDefault="000C1767" w:rsidP="000C1767">
      <w:pPr>
        <w:pStyle w:val="ListParagraph"/>
        <w:numPr>
          <w:ilvl w:val="0"/>
          <w:numId w:val="22"/>
        </w:numPr>
        <w:jc w:val="both"/>
        <w:rPr>
          <w:b/>
          <w:u w:val="single"/>
        </w:rPr>
      </w:pPr>
      <w:r w:rsidRPr="00436FDD">
        <w:rPr>
          <w:rFonts w:ascii="Times" w:hAnsi="Times" w:cs="Times"/>
          <w:sz w:val="23"/>
          <w:szCs w:val="23"/>
        </w:rPr>
        <w:t>Hands experience on NX Modeling and Drafting application</w:t>
      </w:r>
      <w:r>
        <w:rPr>
          <w:rFonts w:ascii="Times" w:hAnsi="Times" w:cs="Times"/>
          <w:sz w:val="23"/>
          <w:szCs w:val="23"/>
        </w:rPr>
        <w:t>.</w:t>
      </w:r>
    </w:p>
    <w:p w:rsidR="000C1767" w:rsidRPr="000500E1" w:rsidRDefault="000C1767" w:rsidP="000C17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 w:rsidRPr="00436FDD">
        <w:rPr>
          <w:rFonts w:ascii="Times" w:hAnsi="Times" w:cs="Times"/>
          <w:sz w:val="23"/>
          <w:szCs w:val="23"/>
        </w:rPr>
        <w:t>Hands experience on UG NX product design in part modeling, drafting and assembly.</w:t>
      </w:r>
    </w:p>
    <w:p w:rsidR="000C1767" w:rsidRDefault="000C1767" w:rsidP="000C17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Design of fixtures, creating manufacture drawings and process drawings.</w:t>
      </w:r>
    </w:p>
    <w:p w:rsidR="000C1767" w:rsidRDefault="000C1767" w:rsidP="000C17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Advanced machining skills like CNC turning, VMC</w:t>
      </w:r>
      <w:r w:rsidR="00B002A6">
        <w:rPr>
          <w:rFonts w:ascii="Times" w:hAnsi="Times" w:cs="Times"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(milling).</w:t>
      </w:r>
    </w:p>
    <w:p w:rsidR="000C1767" w:rsidRPr="000C1767" w:rsidRDefault="000C1767" w:rsidP="000C1767">
      <w:pPr>
        <w:jc w:val="both"/>
        <w:rPr>
          <w:b/>
          <w:u w:val="single"/>
        </w:rPr>
      </w:pPr>
    </w:p>
    <w:p w:rsidR="000C1767" w:rsidRDefault="000C1767" w:rsidP="000C1767">
      <w:pPr>
        <w:spacing w:line="360" w:lineRule="auto"/>
      </w:pPr>
      <w:r>
        <w:rPr>
          <w:b/>
          <w:i/>
          <w:sz w:val="26"/>
          <w:szCs w:val="26"/>
          <w:u w:val="single"/>
        </w:rPr>
        <w:t>Responsibilities:-</w:t>
      </w:r>
    </w:p>
    <w:p w:rsidR="000C1767" w:rsidRPr="00776268" w:rsidRDefault="000C1767" w:rsidP="000C176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Responsible for Inspection of Inward Material.</w:t>
      </w:r>
    </w:p>
    <w:p w:rsidR="000C1767" w:rsidRDefault="000C1767" w:rsidP="000C176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Maintaining in process Inspection report</w:t>
      </w:r>
      <w:r w:rsidRPr="00776268">
        <w:rPr>
          <w:rFonts w:ascii="Times" w:hAnsi="Times" w:cs="Times"/>
          <w:sz w:val="23"/>
          <w:szCs w:val="23"/>
        </w:rPr>
        <w:t>.</w:t>
      </w:r>
    </w:p>
    <w:p w:rsidR="000C1767" w:rsidRDefault="000C1767" w:rsidP="000C1767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rPr>
          <w:rFonts w:ascii="Times" w:hAnsi="Times" w:cs="Times"/>
          <w:sz w:val="23"/>
          <w:szCs w:val="23"/>
        </w:rPr>
        <w:t>Training of operators for multi skilling.</w:t>
      </w:r>
    </w:p>
    <w:p w:rsidR="000C1767" w:rsidRDefault="000C1767" w:rsidP="000C176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Responsible for Final Inspection Report.</w:t>
      </w:r>
    </w:p>
    <w:p w:rsidR="000C1767" w:rsidRPr="000C1767" w:rsidRDefault="000C1767" w:rsidP="000C176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Preparation of stage drawing.</w:t>
      </w:r>
    </w:p>
    <w:p w:rsidR="000C1767" w:rsidRPr="000C1767" w:rsidRDefault="000C1767" w:rsidP="000C1767">
      <w:pPr>
        <w:pStyle w:val="ListParagraph"/>
        <w:jc w:val="both"/>
        <w:rPr>
          <w:b/>
          <w:u w:val="single"/>
        </w:rPr>
      </w:pPr>
    </w:p>
    <w:p w:rsidR="001F1D4D" w:rsidRDefault="001F1D4D" w:rsidP="001F1D4D">
      <w:pPr>
        <w:jc w:val="both"/>
        <w:rPr>
          <w:b/>
          <w:sz w:val="26"/>
        </w:rPr>
      </w:pPr>
      <w:r>
        <w:rPr>
          <w:b/>
          <w:sz w:val="26"/>
          <w:u w:val="single"/>
        </w:rPr>
        <w:t>Software Exposure</w:t>
      </w:r>
      <w:r>
        <w:rPr>
          <w:b/>
          <w:sz w:val="26"/>
        </w:rPr>
        <w:t>:</w:t>
      </w:r>
    </w:p>
    <w:p w:rsidR="001F1D4D" w:rsidRPr="00152C36" w:rsidRDefault="001F1D4D" w:rsidP="001F1D4D">
      <w:pPr>
        <w:tabs>
          <w:tab w:val="left" w:pos="2880"/>
        </w:tabs>
        <w:jc w:val="both"/>
        <w:rPr>
          <w:sz w:val="22"/>
        </w:rPr>
      </w:pPr>
      <w:r>
        <w:rPr>
          <w:b/>
          <w:sz w:val="26"/>
        </w:rPr>
        <w:br/>
      </w:r>
      <w:r w:rsidRPr="00152C36">
        <w:rPr>
          <w:sz w:val="22"/>
        </w:rPr>
        <w:t>Operating Sy</w:t>
      </w:r>
      <w:r w:rsidR="004B4861" w:rsidRPr="00152C36">
        <w:rPr>
          <w:sz w:val="22"/>
        </w:rPr>
        <w:t xml:space="preserve">stem       </w:t>
      </w:r>
      <w:r w:rsidR="00376CEE" w:rsidRPr="00152C36">
        <w:rPr>
          <w:sz w:val="22"/>
        </w:rPr>
        <w:t>:</w:t>
      </w:r>
      <w:r w:rsidR="003120FA" w:rsidRPr="00152C36">
        <w:rPr>
          <w:sz w:val="22"/>
        </w:rPr>
        <w:tab/>
        <w:t>Windows 7, Windows 8</w:t>
      </w:r>
      <w:r w:rsidR="004B4861" w:rsidRPr="00152C36">
        <w:rPr>
          <w:sz w:val="22"/>
        </w:rPr>
        <w:t xml:space="preserve"> and XP.</w:t>
      </w:r>
    </w:p>
    <w:p w:rsidR="001F1D4D" w:rsidRPr="00152C36" w:rsidRDefault="001F1D4D" w:rsidP="001F1D4D">
      <w:pPr>
        <w:tabs>
          <w:tab w:val="left" w:pos="2880"/>
        </w:tabs>
        <w:jc w:val="both"/>
        <w:rPr>
          <w:sz w:val="22"/>
        </w:rPr>
      </w:pPr>
    </w:p>
    <w:p w:rsidR="001F1D4D" w:rsidRPr="00152C36" w:rsidRDefault="00376CEE" w:rsidP="00376CEE">
      <w:pPr>
        <w:tabs>
          <w:tab w:val="left" w:pos="2040"/>
          <w:tab w:val="left" w:pos="2175"/>
          <w:tab w:val="left" w:pos="2880"/>
        </w:tabs>
        <w:jc w:val="both"/>
        <w:rPr>
          <w:sz w:val="22"/>
        </w:rPr>
      </w:pPr>
      <w:r w:rsidRPr="00152C36">
        <w:rPr>
          <w:sz w:val="22"/>
        </w:rPr>
        <w:t>Package</w:t>
      </w:r>
      <w:r w:rsidR="004B4861" w:rsidRPr="00152C36">
        <w:rPr>
          <w:sz w:val="22"/>
        </w:rPr>
        <w:tab/>
      </w:r>
      <w:r w:rsidRPr="00152C36">
        <w:rPr>
          <w:sz w:val="22"/>
        </w:rPr>
        <w:t>:</w:t>
      </w:r>
      <w:r w:rsidRPr="00152C36">
        <w:rPr>
          <w:sz w:val="22"/>
        </w:rPr>
        <w:tab/>
      </w:r>
      <w:r w:rsidRPr="00152C36">
        <w:rPr>
          <w:sz w:val="22"/>
        </w:rPr>
        <w:tab/>
        <w:t>MS-Office &amp; Basics.</w:t>
      </w:r>
    </w:p>
    <w:p w:rsidR="00776268" w:rsidRDefault="00776268" w:rsidP="00776268">
      <w:pPr>
        <w:tabs>
          <w:tab w:val="left" w:pos="2040"/>
          <w:tab w:val="left" w:pos="2880"/>
        </w:tabs>
        <w:jc w:val="both"/>
        <w:rPr>
          <w:sz w:val="22"/>
        </w:rPr>
      </w:pPr>
    </w:p>
    <w:p w:rsidR="001F1D4D" w:rsidRPr="00152C36" w:rsidRDefault="00376CEE" w:rsidP="00776268">
      <w:pPr>
        <w:tabs>
          <w:tab w:val="left" w:pos="2040"/>
          <w:tab w:val="left" w:pos="2880"/>
        </w:tabs>
        <w:jc w:val="both"/>
        <w:rPr>
          <w:sz w:val="22"/>
        </w:rPr>
      </w:pPr>
      <w:r w:rsidRPr="00152C36">
        <w:rPr>
          <w:sz w:val="22"/>
        </w:rPr>
        <w:t>Technical Skills</w:t>
      </w:r>
      <w:r w:rsidRPr="00152C36">
        <w:rPr>
          <w:sz w:val="22"/>
        </w:rPr>
        <w:tab/>
        <w:t>:</w:t>
      </w:r>
      <w:r w:rsidRPr="00152C36">
        <w:rPr>
          <w:sz w:val="22"/>
        </w:rPr>
        <w:tab/>
      </w:r>
      <w:r w:rsidR="003120FA" w:rsidRPr="00152C36">
        <w:rPr>
          <w:sz w:val="22"/>
        </w:rPr>
        <w:t>UNIGRAPHICS NX 8/8.5/10</w:t>
      </w:r>
      <w:proofErr w:type="gramStart"/>
      <w:r w:rsidR="003120FA" w:rsidRPr="00152C36">
        <w:rPr>
          <w:sz w:val="22"/>
        </w:rPr>
        <w:t>,</w:t>
      </w:r>
      <w:r w:rsidR="00B002A6">
        <w:rPr>
          <w:sz w:val="22"/>
        </w:rPr>
        <w:t xml:space="preserve">  Basic</w:t>
      </w:r>
      <w:proofErr w:type="gramEnd"/>
      <w:r w:rsidR="00B002A6">
        <w:rPr>
          <w:sz w:val="22"/>
        </w:rPr>
        <w:t xml:space="preserve"> Programming Knowledge.</w:t>
      </w:r>
    </w:p>
    <w:p w:rsidR="00625058" w:rsidRDefault="00280AED" w:rsidP="008F4ABB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Trainings attended</w:t>
      </w:r>
      <w:r w:rsidRPr="00280AED">
        <w:rPr>
          <w:b/>
          <w:sz w:val="26"/>
          <w:szCs w:val="26"/>
        </w:rPr>
        <w:t>:</w:t>
      </w:r>
    </w:p>
    <w:p w:rsidR="001F1D4D" w:rsidRPr="00430A19" w:rsidRDefault="00280AED" w:rsidP="00430A19">
      <w:pPr>
        <w:pStyle w:val="ListParagraph"/>
        <w:numPr>
          <w:ilvl w:val="0"/>
          <w:numId w:val="11"/>
        </w:numPr>
        <w:spacing w:before="240"/>
        <w:jc w:val="both"/>
      </w:pPr>
      <w:r w:rsidRPr="00280AED">
        <w:rPr>
          <w:b/>
        </w:rPr>
        <w:t xml:space="preserve">“CNC MACHINING” </w:t>
      </w:r>
      <w:r w:rsidRPr="00280AED">
        <w:t xml:space="preserve">training has successfully completed in </w:t>
      </w:r>
      <w:r w:rsidR="00A904E2">
        <w:t>SASKEA Precision industries P</w:t>
      </w:r>
      <w:r w:rsidR="00536666">
        <w:t>vt</w:t>
      </w:r>
      <w:r w:rsidR="00813E46">
        <w:t>.</w:t>
      </w:r>
      <w:r w:rsidR="00A904E2">
        <w:t xml:space="preserve"> ltd.</w:t>
      </w:r>
    </w:p>
    <w:p w:rsidR="00536666" w:rsidRPr="00536666" w:rsidRDefault="00536666" w:rsidP="00536666">
      <w:pPr>
        <w:pStyle w:val="ListParagraph"/>
        <w:numPr>
          <w:ilvl w:val="0"/>
          <w:numId w:val="11"/>
        </w:numPr>
        <w:spacing w:before="240"/>
        <w:jc w:val="both"/>
        <w:rPr>
          <w:b/>
          <w:u w:val="single"/>
        </w:rPr>
      </w:pPr>
      <w:proofErr w:type="spellStart"/>
      <w:r>
        <w:rPr>
          <w:b/>
        </w:rPr>
        <w:t>Unigraphics</w:t>
      </w:r>
      <w:proofErr w:type="spellEnd"/>
      <w:r w:rsidR="00813E46">
        <w:rPr>
          <w:b/>
        </w:rPr>
        <w:t xml:space="preserve"> </w:t>
      </w:r>
      <w:proofErr w:type="spellStart"/>
      <w:r>
        <w:rPr>
          <w:b/>
        </w:rPr>
        <w:t>Nx</w:t>
      </w:r>
      <w:proofErr w:type="spellEnd"/>
      <w:r>
        <w:rPr>
          <w:b/>
        </w:rPr>
        <w:t xml:space="preserve"> 8.0</w:t>
      </w:r>
      <w:r w:rsidR="00430A19">
        <w:rPr>
          <w:b/>
        </w:rPr>
        <w:t xml:space="preserve"> </w:t>
      </w:r>
      <w:r w:rsidR="00430A19">
        <w:rPr>
          <w:bCs/>
        </w:rPr>
        <w:t>in SDS, Bangalore.</w:t>
      </w:r>
    </w:p>
    <w:p w:rsidR="00FA2CBC" w:rsidRDefault="00FA2CBC" w:rsidP="001F1D4D">
      <w:pPr>
        <w:rPr>
          <w:b/>
          <w:sz w:val="26"/>
          <w:szCs w:val="26"/>
          <w:u w:val="single"/>
        </w:rPr>
      </w:pPr>
    </w:p>
    <w:p w:rsidR="009017F6" w:rsidRDefault="009017F6" w:rsidP="00DA375D">
      <w:pPr>
        <w:pStyle w:val="BodyText"/>
        <w:spacing w:after="240"/>
        <w:rPr>
          <w:b/>
          <w:bCs/>
          <w:szCs w:val="28"/>
          <w:u w:val="single"/>
        </w:rPr>
      </w:pPr>
    </w:p>
    <w:p w:rsidR="009017F6" w:rsidRDefault="009017F6" w:rsidP="00DA375D">
      <w:pPr>
        <w:pStyle w:val="BodyText"/>
        <w:spacing w:after="240"/>
        <w:rPr>
          <w:b/>
          <w:bCs/>
          <w:szCs w:val="28"/>
          <w:u w:val="single"/>
        </w:rPr>
      </w:pPr>
    </w:p>
    <w:p w:rsidR="001F1D4D" w:rsidRPr="00DA375D" w:rsidRDefault="001F1D4D" w:rsidP="00DA375D">
      <w:pPr>
        <w:pStyle w:val="BodyText"/>
        <w:spacing w:after="240"/>
        <w:rPr>
          <w:b/>
          <w:bCs/>
          <w:caps/>
          <w:szCs w:val="28"/>
          <w:u w:val="single"/>
        </w:rPr>
      </w:pPr>
      <w:r w:rsidRPr="004C018B">
        <w:rPr>
          <w:b/>
          <w:bCs/>
          <w:szCs w:val="28"/>
          <w:u w:val="single"/>
        </w:rPr>
        <w:t>Personal Profile: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>
        <w:rPr>
          <w:bCs/>
          <w:caps/>
          <w:sz w:val="20"/>
        </w:rPr>
        <w:tab/>
      </w:r>
      <w:r w:rsidRPr="00DA375D">
        <w:rPr>
          <w:bCs/>
          <w:caps/>
        </w:rPr>
        <w:t>N</w:t>
      </w:r>
      <w:r w:rsidRPr="00DA375D">
        <w:rPr>
          <w:bCs/>
        </w:rPr>
        <w:t>ame</w:t>
      </w:r>
      <w:r w:rsidR="0091338F">
        <w:rPr>
          <w:bCs/>
        </w:rPr>
        <w:tab/>
      </w:r>
      <w:r w:rsidR="00FA2CBC">
        <w:t>:</w:t>
      </w:r>
      <w:r w:rsidR="00FA2CBC">
        <w:tab/>
      </w:r>
      <w:proofErr w:type="spellStart"/>
      <w:r w:rsidR="000C701F">
        <w:t>Harisha</w:t>
      </w:r>
      <w:proofErr w:type="spellEnd"/>
      <w:r w:rsidR="000C701F">
        <w:t xml:space="preserve"> R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 w:rsidRPr="00DA375D">
        <w:rPr>
          <w:bCs/>
        </w:rPr>
        <w:tab/>
        <w:t>Date of Birth</w:t>
      </w:r>
      <w:r w:rsidR="0091338F">
        <w:rPr>
          <w:bCs/>
        </w:rPr>
        <w:tab/>
      </w:r>
      <w:r w:rsidR="00FA2CBC">
        <w:t>:</w:t>
      </w:r>
      <w:r w:rsidR="00FA2CBC">
        <w:tab/>
      </w:r>
      <w:r w:rsidR="000C701F">
        <w:t>05-09-1991</w:t>
      </w:r>
      <w:r w:rsidRPr="00DA375D">
        <w:t>.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  <w:rPr>
          <w:caps/>
        </w:rPr>
      </w:pPr>
      <w:r w:rsidRPr="00DA375D">
        <w:rPr>
          <w:bCs/>
        </w:rPr>
        <w:tab/>
        <w:t>Father’s name</w:t>
      </w:r>
      <w:r w:rsidR="0091338F">
        <w:rPr>
          <w:bCs/>
        </w:rPr>
        <w:tab/>
      </w:r>
      <w:r w:rsidR="00FA2CBC">
        <w:t>:</w:t>
      </w:r>
      <w:r w:rsidR="00FA2CBC">
        <w:tab/>
      </w:r>
      <w:proofErr w:type="spellStart"/>
      <w:r w:rsidR="000C701F">
        <w:t>Rajagopala</w:t>
      </w:r>
      <w:proofErr w:type="spellEnd"/>
      <w:r w:rsidR="000C701F">
        <w:t xml:space="preserve"> L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 w:rsidRPr="00DA375D">
        <w:rPr>
          <w:bCs/>
        </w:rPr>
        <w:tab/>
        <w:t>Sex</w:t>
      </w:r>
      <w:r w:rsidR="0091338F">
        <w:rPr>
          <w:bCs/>
        </w:rPr>
        <w:tab/>
      </w:r>
      <w:r w:rsidRPr="00DA375D">
        <w:t xml:space="preserve">: </w:t>
      </w:r>
      <w:r w:rsidRPr="00DA375D">
        <w:tab/>
        <w:t xml:space="preserve"> Male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 w:rsidRPr="00DA375D">
        <w:rPr>
          <w:bCs/>
        </w:rPr>
        <w:tab/>
        <w:t>Marital Status</w:t>
      </w:r>
      <w:r w:rsidR="0091338F">
        <w:rPr>
          <w:bCs/>
        </w:rPr>
        <w:tab/>
      </w:r>
      <w:r w:rsidRPr="00DA375D">
        <w:t>:</w:t>
      </w:r>
      <w:r w:rsidRPr="00DA375D">
        <w:tab/>
        <w:t xml:space="preserve"> Single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 w:rsidRPr="00DA375D">
        <w:rPr>
          <w:bCs/>
        </w:rPr>
        <w:tab/>
        <w:t>Languages Known</w:t>
      </w:r>
      <w:r w:rsidR="0091338F">
        <w:rPr>
          <w:bCs/>
        </w:rPr>
        <w:tab/>
      </w:r>
      <w:r w:rsidRPr="00DA375D">
        <w:rPr>
          <w:bCs/>
        </w:rPr>
        <w:t>:</w:t>
      </w:r>
      <w:r w:rsidRPr="00DA375D">
        <w:rPr>
          <w:bCs/>
        </w:rPr>
        <w:tab/>
        <w:t xml:space="preserve"> English</w:t>
      </w:r>
      <w:r w:rsidR="000C701F">
        <w:t>, Hindi,</w:t>
      </w:r>
      <w:r w:rsidR="00DA375D">
        <w:t xml:space="preserve"> Kannada</w:t>
      </w:r>
      <w:r w:rsidR="000C701F">
        <w:t>, Telugu</w:t>
      </w:r>
      <w:r w:rsidR="00612904">
        <w:t xml:space="preserve"> </w:t>
      </w:r>
      <w:r w:rsidR="000C701F">
        <w:t>&amp; Tamil.</w:t>
      </w:r>
    </w:p>
    <w:p w:rsidR="001F1D4D" w:rsidRPr="00DA375D" w:rsidRDefault="001F1D4D" w:rsidP="001F1D4D">
      <w:pPr>
        <w:tabs>
          <w:tab w:val="left" w:pos="360"/>
          <w:tab w:val="left" w:pos="2880"/>
        </w:tabs>
        <w:spacing w:line="360" w:lineRule="auto"/>
        <w:jc w:val="both"/>
      </w:pPr>
      <w:r w:rsidRPr="00DA375D">
        <w:rPr>
          <w:bCs/>
        </w:rPr>
        <w:tab/>
        <w:t>Nationality</w:t>
      </w:r>
      <w:r w:rsidR="0091338F">
        <w:rPr>
          <w:bCs/>
        </w:rPr>
        <w:tab/>
      </w:r>
      <w:r w:rsidRPr="00DA375D">
        <w:t>:</w:t>
      </w:r>
      <w:r w:rsidRPr="00DA375D">
        <w:tab/>
        <w:t xml:space="preserve"> Indian</w:t>
      </w:r>
    </w:p>
    <w:p w:rsidR="001F1D4D" w:rsidRDefault="00762E87" w:rsidP="000C701F">
      <w:pPr>
        <w:jc w:val="both"/>
      </w:pPr>
      <w:r>
        <w:t xml:space="preserve">     </w:t>
      </w:r>
      <w:r w:rsidR="00DA375D">
        <w:t>Permanent Address</w:t>
      </w:r>
      <w:r w:rsidR="0091338F">
        <w:tab/>
      </w:r>
      <w:r w:rsidR="00DA375D">
        <w:t>:</w:t>
      </w:r>
      <w:r w:rsidR="00DA375D">
        <w:tab/>
      </w:r>
      <w:proofErr w:type="spellStart"/>
      <w:r w:rsidR="000C701F">
        <w:t>Pillagumppe</w:t>
      </w:r>
      <w:proofErr w:type="spellEnd"/>
      <w:r w:rsidR="000C701F">
        <w:t xml:space="preserve"> (V&amp;P),</w:t>
      </w:r>
    </w:p>
    <w:p w:rsidR="000C701F" w:rsidRDefault="000C701F" w:rsidP="000C70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skote</w:t>
      </w:r>
      <w:proofErr w:type="spellEnd"/>
      <w:r w:rsidR="00B002A6">
        <w:t xml:space="preserve"> </w:t>
      </w:r>
      <w:r>
        <w:t>(T),</w:t>
      </w:r>
    </w:p>
    <w:p w:rsidR="000C701F" w:rsidRPr="00725E37" w:rsidRDefault="000C701F" w:rsidP="000C70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angalore Rural (D)-562114.</w:t>
      </w:r>
      <w:proofErr w:type="gramEnd"/>
    </w:p>
    <w:p w:rsidR="001F1D4D" w:rsidRDefault="001F1D4D" w:rsidP="001F1D4D">
      <w:pPr>
        <w:jc w:val="both"/>
        <w:rPr>
          <w:b/>
        </w:rPr>
      </w:pPr>
    </w:p>
    <w:p w:rsidR="001F1D4D" w:rsidRPr="00725E37" w:rsidRDefault="001F1D4D" w:rsidP="001F1D4D">
      <w:pPr>
        <w:jc w:val="both"/>
        <w:rPr>
          <w:b/>
          <w:sz w:val="26"/>
          <w:szCs w:val="26"/>
        </w:rPr>
      </w:pPr>
      <w:r w:rsidRPr="00725E37">
        <w:rPr>
          <w:b/>
          <w:sz w:val="26"/>
          <w:szCs w:val="26"/>
        </w:rPr>
        <w:t>Declaration:</w:t>
      </w:r>
    </w:p>
    <w:p w:rsidR="001F1D4D" w:rsidRDefault="001F1D4D" w:rsidP="001F1D4D">
      <w:pPr>
        <w:jc w:val="both"/>
        <w:rPr>
          <w:b/>
          <w:u w:val="single"/>
        </w:rPr>
      </w:pPr>
    </w:p>
    <w:p w:rsidR="001F1D4D" w:rsidRPr="00725E37" w:rsidRDefault="001F1D4D" w:rsidP="00B932A3">
      <w:pPr>
        <w:pStyle w:val="BodyText"/>
        <w:ind w:firstLine="720"/>
        <w:rPr>
          <w:sz w:val="24"/>
        </w:rPr>
      </w:pPr>
      <w:r w:rsidRPr="00725E37">
        <w:rPr>
          <w:sz w:val="24"/>
        </w:rPr>
        <w:t>I consider myself familiar with Information technology aspects. I am also confident of my ability to work in a team.</w:t>
      </w:r>
    </w:p>
    <w:p w:rsidR="001F1D4D" w:rsidRPr="00725E37" w:rsidRDefault="001F1D4D" w:rsidP="001F1D4D">
      <w:pPr>
        <w:pStyle w:val="BodyText"/>
        <w:rPr>
          <w:sz w:val="24"/>
        </w:rPr>
      </w:pPr>
    </w:p>
    <w:p w:rsidR="001F1D4D" w:rsidRPr="00725E37" w:rsidRDefault="001F1D4D" w:rsidP="001F1D4D">
      <w:pPr>
        <w:jc w:val="both"/>
      </w:pPr>
      <w:r w:rsidRPr="00725E37">
        <w:t>I hereby declare that the information furnished above is true to the best of my knowledge.</w:t>
      </w:r>
    </w:p>
    <w:p w:rsidR="001F1D4D" w:rsidRDefault="001F1D4D" w:rsidP="001F1D4D">
      <w:pPr>
        <w:jc w:val="both"/>
      </w:pPr>
    </w:p>
    <w:p w:rsidR="00762E87" w:rsidRDefault="00762E87" w:rsidP="001F1D4D">
      <w:pPr>
        <w:jc w:val="both"/>
      </w:pPr>
    </w:p>
    <w:p w:rsidR="001F1D4D" w:rsidRPr="009B2A16" w:rsidRDefault="001F1D4D" w:rsidP="009B2A16">
      <w:pPr>
        <w:tabs>
          <w:tab w:val="left" w:pos="4290"/>
          <w:tab w:val="left" w:pos="5925"/>
        </w:tabs>
        <w:spacing w:line="276" w:lineRule="auto"/>
        <w:ind w:left="1440" w:hanging="1440"/>
        <w:jc w:val="both"/>
        <w:rPr>
          <w:b/>
        </w:rPr>
      </w:pPr>
      <w:r>
        <w:rPr>
          <w:b/>
        </w:rPr>
        <w:t>Date:</w:t>
      </w:r>
      <w:r w:rsidR="00DE10CD">
        <w:rPr>
          <w:b/>
        </w:rPr>
        <w:tab/>
      </w:r>
      <w:r w:rsidR="00DE10CD">
        <w:rPr>
          <w:b/>
        </w:rPr>
        <w:tab/>
      </w:r>
      <w:r w:rsidR="00EA0871">
        <w:rPr>
          <w:b/>
        </w:rPr>
        <w:t xml:space="preserve">                         </w:t>
      </w:r>
      <w:r w:rsidR="001B69AA">
        <w:rPr>
          <w:b/>
          <w:noProof/>
          <w:lang w:val="en-IN" w:eastAsia="en-IN"/>
        </w:rPr>
        <w:drawing>
          <wp:inline distT="0" distB="0" distL="0" distR="0">
            <wp:extent cx="911698" cy="342900"/>
            <wp:effectExtent l="0" t="0" r="3175" b="0"/>
            <wp:docPr id="2" name="Picture 2" descr="C:\Users\Harish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ish\Desktop\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71" cy="3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A16">
        <w:rPr>
          <w:b/>
        </w:rPr>
        <w:tab/>
      </w:r>
    </w:p>
    <w:p w:rsidR="001F1D4D" w:rsidRDefault="001F1D4D" w:rsidP="001F1D4D">
      <w:pPr>
        <w:ind w:left="1440" w:hanging="1440"/>
        <w:jc w:val="both"/>
        <w:rPr>
          <w:b/>
          <w:caps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69AA">
        <w:rPr>
          <w:b/>
        </w:rPr>
        <w:tab/>
      </w:r>
      <w:r w:rsidR="001B69AA">
        <w:rPr>
          <w:b/>
        </w:rPr>
        <w:tab/>
      </w:r>
      <w:r w:rsidR="001B69AA">
        <w:rPr>
          <w:b/>
        </w:rPr>
        <w:tab/>
      </w:r>
      <w:r w:rsidR="001B69AA">
        <w:rPr>
          <w:b/>
        </w:rPr>
        <w:tab/>
        <w:t>(HARISHA R)</w:t>
      </w:r>
    </w:p>
    <w:p w:rsidR="009B2A16" w:rsidRDefault="009503E0" w:rsidP="009B2A16">
      <w:pPr>
        <w:tabs>
          <w:tab w:val="left" w:pos="6480"/>
        </w:tabs>
        <w:ind w:left="1440" w:hanging="1440"/>
        <w:jc w:val="both"/>
        <w:rPr>
          <w:b/>
          <w:caps/>
        </w:rPr>
      </w:pPr>
      <w:r>
        <w:rPr>
          <w:b/>
          <w:caps/>
        </w:rPr>
        <w:tab/>
      </w:r>
    </w:p>
    <w:p w:rsidR="001F1D4D" w:rsidRDefault="001F1D4D" w:rsidP="009503E0">
      <w:pPr>
        <w:tabs>
          <w:tab w:val="left" w:pos="6480"/>
        </w:tabs>
        <w:ind w:left="1440" w:hanging="1440"/>
        <w:jc w:val="both"/>
        <w:rPr>
          <w:b/>
          <w:caps/>
        </w:rPr>
      </w:pPr>
    </w:p>
    <w:p w:rsidR="001F1D4D" w:rsidRDefault="001F1D4D" w:rsidP="001F1D4D"/>
    <w:p w:rsidR="00924348" w:rsidRDefault="00924348"/>
    <w:sectPr w:rsidR="00924348" w:rsidSect="00EC3A77">
      <w:pgSz w:w="12240" w:h="15840" w:code="1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579_"/>
      </v:shape>
    </w:pict>
  </w:numPicBullet>
  <w:numPicBullet w:numPicBulletId="1">
    <w:pict>
      <v:shape id="_x0000_i1029" type="#_x0000_t75" style="width:12.65pt;height:12.65pt" o:bullet="t">
        <v:imagedata r:id="rId2" o:title="BD21306_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D0023"/>
    <w:multiLevelType w:val="hybridMultilevel"/>
    <w:tmpl w:val="FBBE6C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D50115"/>
    <w:multiLevelType w:val="hybridMultilevel"/>
    <w:tmpl w:val="5C5EE2F0"/>
    <w:lvl w:ilvl="0" w:tplc="A294AFB4">
      <w:start w:val="1"/>
      <w:numFmt w:val="bullet"/>
      <w:lvlText w:val=""/>
      <w:lvlPicBulletId w:val="1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6361"/>
    <w:multiLevelType w:val="hybridMultilevel"/>
    <w:tmpl w:val="74CAC750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C6AF7"/>
    <w:multiLevelType w:val="hybridMultilevel"/>
    <w:tmpl w:val="867A970A"/>
    <w:lvl w:ilvl="0" w:tplc="A294AFB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AC746A"/>
    <w:multiLevelType w:val="hybridMultilevel"/>
    <w:tmpl w:val="8F58C982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4581"/>
    <w:multiLevelType w:val="hybridMultilevel"/>
    <w:tmpl w:val="410CC1B6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F6331"/>
    <w:multiLevelType w:val="hybridMultilevel"/>
    <w:tmpl w:val="671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24599"/>
    <w:multiLevelType w:val="hybridMultilevel"/>
    <w:tmpl w:val="7E7C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730C3"/>
    <w:multiLevelType w:val="hybridMultilevel"/>
    <w:tmpl w:val="B26094D0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B9C"/>
    <w:multiLevelType w:val="hybridMultilevel"/>
    <w:tmpl w:val="064E171A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A08F6"/>
    <w:multiLevelType w:val="hybridMultilevel"/>
    <w:tmpl w:val="ECB6C7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52818"/>
    <w:multiLevelType w:val="hybridMultilevel"/>
    <w:tmpl w:val="9FBEE9EE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3677C"/>
    <w:multiLevelType w:val="hybridMultilevel"/>
    <w:tmpl w:val="7F7E9110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4005"/>
    <w:multiLevelType w:val="multilevel"/>
    <w:tmpl w:val="75C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D2741C"/>
    <w:multiLevelType w:val="hybridMultilevel"/>
    <w:tmpl w:val="34C27128"/>
    <w:lvl w:ilvl="0" w:tplc="A294AF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F33711"/>
    <w:multiLevelType w:val="hybridMultilevel"/>
    <w:tmpl w:val="93F81F06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A7A02"/>
    <w:multiLevelType w:val="hybridMultilevel"/>
    <w:tmpl w:val="F69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82BDB"/>
    <w:multiLevelType w:val="hybridMultilevel"/>
    <w:tmpl w:val="35D0D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1D2631"/>
    <w:multiLevelType w:val="hybridMultilevel"/>
    <w:tmpl w:val="5086A37E"/>
    <w:lvl w:ilvl="0" w:tplc="A294AF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20"/>
  </w:num>
  <w:num w:numId="9">
    <w:abstractNumId w:val="18"/>
  </w:num>
  <w:num w:numId="10">
    <w:abstractNumId w:val="7"/>
  </w:num>
  <w:num w:numId="11">
    <w:abstractNumId w:val="13"/>
  </w:num>
  <w:num w:numId="12">
    <w:abstractNumId w:val="8"/>
  </w:num>
  <w:num w:numId="13">
    <w:abstractNumId w:val="19"/>
  </w:num>
  <w:num w:numId="14">
    <w:abstractNumId w:val="21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"/>
  </w:num>
  <w:num w:numId="20">
    <w:abstractNumId w:val="1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1D4D"/>
    <w:rsid w:val="00003413"/>
    <w:rsid w:val="000268DA"/>
    <w:rsid w:val="00043DB1"/>
    <w:rsid w:val="00061441"/>
    <w:rsid w:val="000C1767"/>
    <w:rsid w:val="000C701F"/>
    <w:rsid w:val="000F225A"/>
    <w:rsid w:val="000F6C1E"/>
    <w:rsid w:val="00111925"/>
    <w:rsid w:val="001223A3"/>
    <w:rsid w:val="00126988"/>
    <w:rsid w:val="0013060F"/>
    <w:rsid w:val="001449A4"/>
    <w:rsid w:val="00146D0B"/>
    <w:rsid w:val="00152C36"/>
    <w:rsid w:val="001A296C"/>
    <w:rsid w:val="001B69AA"/>
    <w:rsid w:val="001C0658"/>
    <w:rsid w:val="001E70A7"/>
    <w:rsid w:val="001F1D4D"/>
    <w:rsid w:val="001F3A97"/>
    <w:rsid w:val="001F7659"/>
    <w:rsid w:val="002007D7"/>
    <w:rsid w:val="00204A30"/>
    <w:rsid w:val="00207FC1"/>
    <w:rsid w:val="00223D9F"/>
    <w:rsid w:val="00252352"/>
    <w:rsid w:val="00280AED"/>
    <w:rsid w:val="00285471"/>
    <w:rsid w:val="002A5A32"/>
    <w:rsid w:val="002B710C"/>
    <w:rsid w:val="002F6715"/>
    <w:rsid w:val="00303CB2"/>
    <w:rsid w:val="003120FA"/>
    <w:rsid w:val="003214E6"/>
    <w:rsid w:val="00362348"/>
    <w:rsid w:val="00365D0A"/>
    <w:rsid w:val="003728C0"/>
    <w:rsid w:val="00376CEE"/>
    <w:rsid w:val="0037756D"/>
    <w:rsid w:val="00381D3A"/>
    <w:rsid w:val="00383C9D"/>
    <w:rsid w:val="003C31AA"/>
    <w:rsid w:val="00425CAE"/>
    <w:rsid w:val="00430A19"/>
    <w:rsid w:val="00435B29"/>
    <w:rsid w:val="00435E91"/>
    <w:rsid w:val="004406DA"/>
    <w:rsid w:val="0044092C"/>
    <w:rsid w:val="00474017"/>
    <w:rsid w:val="004B3970"/>
    <w:rsid w:val="004B4861"/>
    <w:rsid w:val="004C19F9"/>
    <w:rsid w:val="004C3593"/>
    <w:rsid w:val="004C62C6"/>
    <w:rsid w:val="00503E5B"/>
    <w:rsid w:val="005110C3"/>
    <w:rsid w:val="00512170"/>
    <w:rsid w:val="00536666"/>
    <w:rsid w:val="00542980"/>
    <w:rsid w:val="005577CD"/>
    <w:rsid w:val="0056097D"/>
    <w:rsid w:val="00584336"/>
    <w:rsid w:val="00587281"/>
    <w:rsid w:val="005B05E8"/>
    <w:rsid w:val="005D71B8"/>
    <w:rsid w:val="005F56D6"/>
    <w:rsid w:val="00605C73"/>
    <w:rsid w:val="00612904"/>
    <w:rsid w:val="00625058"/>
    <w:rsid w:val="00635F3B"/>
    <w:rsid w:val="00637C3F"/>
    <w:rsid w:val="00642EDF"/>
    <w:rsid w:val="00643D1C"/>
    <w:rsid w:val="006450CB"/>
    <w:rsid w:val="00685DB4"/>
    <w:rsid w:val="006B59CD"/>
    <w:rsid w:val="006C548C"/>
    <w:rsid w:val="006C5CBB"/>
    <w:rsid w:val="006D3278"/>
    <w:rsid w:val="006E5F08"/>
    <w:rsid w:val="006F111F"/>
    <w:rsid w:val="006F4EB1"/>
    <w:rsid w:val="00723107"/>
    <w:rsid w:val="00725E37"/>
    <w:rsid w:val="00737AAC"/>
    <w:rsid w:val="00747772"/>
    <w:rsid w:val="00762E87"/>
    <w:rsid w:val="00776268"/>
    <w:rsid w:val="00795C07"/>
    <w:rsid w:val="007A68EC"/>
    <w:rsid w:val="007D39E3"/>
    <w:rsid w:val="007F0911"/>
    <w:rsid w:val="007F44E1"/>
    <w:rsid w:val="00813E46"/>
    <w:rsid w:val="00880540"/>
    <w:rsid w:val="008817DD"/>
    <w:rsid w:val="008A247B"/>
    <w:rsid w:val="008B3FDA"/>
    <w:rsid w:val="008C72F8"/>
    <w:rsid w:val="008E36B1"/>
    <w:rsid w:val="008F4ABB"/>
    <w:rsid w:val="009017F6"/>
    <w:rsid w:val="009021FC"/>
    <w:rsid w:val="00902668"/>
    <w:rsid w:val="009119C7"/>
    <w:rsid w:val="00911A74"/>
    <w:rsid w:val="00911C32"/>
    <w:rsid w:val="0091338F"/>
    <w:rsid w:val="00914587"/>
    <w:rsid w:val="00924107"/>
    <w:rsid w:val="00924348"/>
    <w:rsid w:val="009503E0"/>
    <w:rsid w:val="00951141"/>
    <w:rsid w:val="009A2F88"/>
    <w:rsid w:val="009A6729"/>
    <w:rsid w:val="009B2A16"/>
    <w:rsid w:val="009C38EC"/>
    <w:rsid w:val="009E3584"/>
    <w:rsid w:val="009E7F42"/>
    <w:rsid w:val="009F438C"/>
    <w:rsid w:val="00A80A02"/>
    <w:rsid w:val="00A904E2"/>
    <w:rsid w:val="00A97CB5"/>
    <w:rsid w:val="00AB6DD0"/>
    <w:rsid w:val="00AC251C"/>
    <w:rsid w:val="00AC2619"/>
    <w:rsid w:val="00AF00BA"/>
    <w:rsid w:val="00AF625E"/>
    <w:rsid w:val="00B00191"/>
    <w:rsid w:val="00B002A6"/>
    <w:rsid w:val="00B06E8E"/>
    <w:rsid w:val="00B26D7C"/>
    <w:rsid w:val="00B36DF6"/>
    <w:rsid w:val="00B54F66"/>
    <w:rsid w:val="00B610F4"/>
    <w:rsid w:val="00B7705B"/>
    <w:rsid w:val="00B81DB3"/>
    <w:rsid w:val="00B93031"/>
    <w:rsid w:val="00B932A3"/>
    <w:rsid w:val="00B9690B"/>
    <w:rsid w:val="00BC1725"/>
    <w:rsid w:val="00BD3396"/>
    <w:rsid w:val="00BD5FEB"/>
    <w:rsid w:val="00C41B50"/>
    <w:rsid w:val="00C45D04"/>
    <w:rsid w:val="00C76C95"/>
    <w:rsid w:val="00C84F90"/>
    <w:rsid w:val="00C93F96"/>
    <w:rsid w:val="00CA1B29"/>
    <w:rsid w:val="00CA6AAD"/>
    <w:rsid w:val="00CA6EE4"/>
    <w:rsid w:val="00CC3613"/>
    <w:rsid w:val="00CE7B0E"/>
    <w:rsid w:val="00D06397"/>
    <w:rsid w:val="00D34976"/>
    <w:rsid w:val="00D51781"/>
    <w:rsid w:val="00D769B3"/>
    <w:rsid w:val="00D96261"/>
    <w:rsid w:val="00DA375D"/>
    <w:rsid w:val="00DA4F14"/>
    <w:rsid w:val="00DD20FA"/>
    <w:rsid w:val="00DD49B5"/>
    <w:rsid w:val="00DE10CD"/>
    <w:rsid w:val="00DE4BC2"/>
    <w:rsid w:val="00DE7614"/>
    <w:rsid w:val="00DE7E8F"/>
    <w:rsid w:val="00E013CA"/>
    <w:rsid w:val="00EA0871"/>
    <w:rsid w:val="00EB5AE7"/>
    <w:rsid w:val="00EB731F"/>
    <w:rsid w:val="00EC3A77"/>
    <w:rsid w:val="00EC432E"/>
    <w:rsid w:val="00ED348F"/>
    <w:rsid w:val="00ED572F"/>
    <w:rsid w:val="00F62CD7"/>
    <w:rsid w:val="00F706AE"/>
    <w:rsid w:val="00F866E0"/>
    <w:rsid w:val="00F90515"/>
    <w:rsid w:val="00F910B5"/>
    <w:rsid w:val="00FA2CBC"/>
    <w:rsid w:val="00FA3ABB"/>
    <w:rsid w:val="00FC546D"/>
    <w:rsid w:val="00FD2B20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1D4D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F1D4D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1D4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1D4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1F1D4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F1D4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F1D4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F1D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semiHidden/>
    <w:rsid w:val="001F1D4D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1D4D"/>
    <w:rPr>
      <w:rFonts w:ascii="Arial" w:eastAsia="Times New Roman" w:hAnsi="Arial" w:cs="Times New Roman"/>
      <w:sz w:val="24"/>
      <w:szCs w:val="24"/>
    </w:rPr>
  </w:style>
  <w:style w:type="paragraph" w:customStyle="1" w:styleId="projtabhd">
    <w:name w:val="projtabhd"/>
    <w:basedOn w:val="Normal"/>
    <w:rsid w:val="001F1D4D"/>
    <w:pPr>
      <w:spacing w:before="60" w:after="60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1D4D"/>
    <w:pPr>
      <w:ind w:left="720"/>
    </w:pPr>
  </w:style>
  <w:style w:type="table" w:styleId="TableGrid">
    <w:name w:val="Table Grid"/>
    <w:basedOn w:val="TableNormal"/>
    <w:uiPriority w:val="59"/>
    <w:rsid w:val="0055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42E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1D4D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F1D4D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1D4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1D4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1F1D4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F1D4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F1D4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F1D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semiHidden/>
    <w:rsid w:val="001F1D4D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1D4D"/>
    <w:rPr>
      <w:rFonts w:ascii="Arial" w:eastAsia="Times New Roman" w:hAnsi="Arial" w:cs="Times New Roman"/>
      <w:sz w:val="24"/>
      <w:szCs w:val="24"/>
    </w:rPr>
  </w:style>
  <w:style w:type="paragraph" w:customStyle="1" w:styleId="projtabhd">
    <w:name w:val="projtabhd"/>
    <w:basedOn w:val="Normal"/>
    <w:rsid w:val="001F1D4D"/>
    <w:pPr>
      <w:spacing w:before="60" w:after="60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1D4D"/>
    <w:pPr>
      <w:ind w:left="720"/>
    </w:pPr>
  </w:style>
  <w:style w:type="table" w:styleId="TableGrid">
    <w:name w:val="Table Grid"/>
    <w:basedOn w:val="TableNormal"/>
    <w:uiPriority w:val="59"/>
    <w:rsid w:val="0055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42E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harishr5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FB71-28F1-43A6-9F61-9782689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HARISH</cp:lastModifiedBy>
  <cp:revision>45</cp:revision>
  <cp:lastPrinted>2016-09-08T18:18:00Z</cp:lastPrinted>
  <dcterms:created xsi:type="dcterms:W3CDTF">2016-06-11T05:57:00Z</dcterms:created>
  <dcterms:modified xsi:type="dcterms:W3CDTF">2017-06-07T16:27:00Z</dcterms:modified>
</cp:coreProperties>
</file>